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43B" w:rsidRPr="00A34243" w:rsidRDefault="00DD343B" w:rsidP="00DD343B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bookmarkStart w:id="0" w:name="_Hlk55055335"/>
      <w:bookmarkStart w:id="1" w:name="_Hlk55055611"/>
      <w:r w:rsidRPr="00A34243"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  <w:t>账号管理</w:t>
      </w:r>
    </w:p>
    <w:p w:rsidR="00962E0A" w:rsidRDefault="00DD343B" w:rsidP="00962E0A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noProof/>
          <w:color w:val="333333"/>
          <w:kern w:val="0"/>
          <w:sz w:val="28"/>
          <w:szCs w:val="36"/>
        </w:rPr>
      </w:pPr>
      <w:r w:rsidRPr="00DD343B">
        <w:rPr>
          <w:rFonts w:ascii="Helvetica" w:eastAsia="宋体" w:hAnsi="Helvetica" w:cs="Helvetica" w:hint="eastAsia"/>
          <w:b/>
          <w:bCs/>
          <w:color w:val="333333"/>
          <w:kern w:val="0"/>
          <w:sz w:val="28"/>
          <w:szCs w:val="36"/>
        </w:rPr>
        <w:t>用例图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8"/>
          <w:szCs w:val="36"/>
        </w:rPr>
        <w:t>：</w:t>
      </w:r>
    </w:p>
    <w:p w:rsidR="003E6788" w:rsidRPr="00730133" w:rsidRDefault="006018B6" w:rsidP="00962E0A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 w:hint="eastAsia"/>
          <w:noProof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5273040" cy="29870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3B" w:rsidRPr="00DD343B" w:rsidRDefault="00DD343B" w:rsidP="00DD343B">
      <w:pPr>
        <w:widowControl/>
        <w:spacing w:before="192" w:after="192"/>
        <w:jc w:val="left"/>
        <w:rPr>
          <w:rFonts w:ascii="Helvetica" w:eastAsia="宋体" w:hAnsi="Helvetica" w:cs="Helvetica"/>
          <w:b/>
          <w:color w:val="333333"/>
          <w:kern w:val="0"/>
          <w:sz w:val="28"/>
          <w:szCs w:val="24"/>
        </w:rPr>
      </w:pPr>
      <w:r w:rsidRPr="00DD343B">
        <w:rPr>
          <w:rFonts w:ascii="Helvetica" w:eastAsia="宋体" w:hAnsi="Helvetica" w:cs="Helvetica" w:hint="eastAsia"/>
          <w:b/>
          <w:color w:val="333333"/>
          <w:kern w:val="0"/>
          <w:sz w:val="28"/>
          <w:szCs w:val="24"/>
        </w:rPr>
        <w:t>用例描述：</w:t>
      </w:r>
    </w:p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6262"/>
      </w:tblGrid>
      <w:tr w:rsidR="00DD343B" w:rsidRPr="00DD343B" w:rsidTr="00DD343B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DD343B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DD343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注册账号</w:t>
            </w:r>
          </w:p>
        </w:tc>
      </w:tr>
      <w:tr w:rsidR="00DD343B" w:rsidRPr="00DD343B" w:rsidTr="00DD343B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DD343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DD34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1-001</w:t>
            </w:r>
          </w:p>
        </w:tc>
      </w:tr>
      <w:tr w:rsidR="00DD343B" w:rsidRPr="00DD343B" w:rsidTr="00DD343B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DD343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DD34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自媒体写手（首要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自媒体团队管理员</w:t>
            </w:r>
          </w:p>
        </w:tc>
      </w:tr>
      <w:tr w:rsidR="00DD343B" w:rsidRPr="00DD343B" w:rsidTr="00DD343B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DD343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Default="00DD343B" w:rsidP="00DD343B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 w:rsidR="008C47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注册</w:t>
            </w:r>
            <w:r w:rsidRPr="00DD343B">
              <w:rPr>
                <w:rFonts w:ascii="var(--monospace)" w:eastAsia="宋体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DD343B" w:rsidRDefault="00DD343B" w:rsidP="00DD343B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显示注册页面</w:t>
            </w:r>
            <w:r w:rsidRPr="00DD343B">
              <w:rPr>
                <w:rFonts w:ascii="var(--monospace)" w:eastAsia="宋体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DD343B" w:rsidRDefault="00DD343B" w:rsidP="00DD343B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 w:rsidR="008C47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提供注册信息</w:t>
            </w:r>
            <w:r w:rsidRPr="00DD343B">
              <w:rPr>
                <w:rFonts w:ascii="var(--monospace)" w:eastAsia="宋体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DD343B" w:rsidRDefault="00DD343B" w:rsidP="00DD343B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4.系统检查注册信息是否合法</w:t>
            </w:r>
            <w:r w:rsidRPr="00DD343B">
              <w:rPr>
                <w:rFonts w:ascii="var(--monospace)" w:eastAsia="宋体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DD343B" w:rsidRDefault="00DD343B" w:rsidP="00DD343B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5.系统保存注册信息</w:t>
            </w:r>
            <w:r w:rsidRPr="00DD343B">
              <w:rPr>
                <w:rFonts w:ascii="var(--monospace)" w:eastAsia="宋体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DD343B" w:rsidRPr="00DD343B" w:rsidRDefault="00DD343B" w:rsidP="00DD34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6.系统提示注册成功并跳转到登录页面</w:t>
            </w:r>
          </w:p>
        </w:tc>
      </w:tr>
      <w:tr w:rsidR="00DD343B" w:rsidRPr="00DD343B" w:rsidTr="00DD343B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DD343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Default="00DD343B" w:rsidP="00DD343B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4a.用户输入信息不充分</w:t>
            </w:r>
            <w:r w:rsidRPr="00DD343B">
              <w:rPr>
                <w:rFonts w:ascii="var(--monospace)" w:eastAsia="宋体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DD343B" w:rsidRPr="00DD343B" w:rsidRDefault="00DD343B" w:rsidP="00DD34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4a1提示用户完善信息</w:t>
            </w:r>
          </w:p>
        </w:tc>
      </w:tr>
    </w:tbl>
    <w:p w:rsidR="0087253A" w:rsidRDefault="0087253A"/>
    <w:p w:rsidR="00DD343B" w:rsidRDefault="00DD343B"/>
    <w:p w:rsidR="00DD343B" w:rsidRDefault="00DD343B"/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6551"/>
      </w:tblGrid>
      <w:tr w:rsidR="00DD343B" w:rsidRPr="00DD343B" w:rsidTr="00C92B88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C92B8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DD343B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创建团队</w:t>
            </w:r>
          </w:p>
        </w:tc>
      </w:tr>
      <w:tr w:rsidR="00DD343B" w:rsidRPr="00DD343B" w:rsidTr="00C92B88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DD34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1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DD343B" w:rsidRPr="00DD343B" w:rsidTr="00C92B88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DD34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管理员（首要）</w:t>
            </w:r>
          </w:p>
        </w:tc>
      </w:tr>
      <w:tr w:rsidR="00DD343B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Default="00DD343B" w:rsidP="00DD343B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 w:rsidR="008C47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创建团队</w:t>
            </w:r>
          </w:p>
          <w:p w:rsidR="00DD343B" w:rsidRDefault="00DD343B" w:rsidP="00DD343B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显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创建团队表单</w:t>
            </w:r>
          </w:p>
          <w:p w:rsidR="00DD343B" w:rsidRDefault="00DD343B" w:rsidP="00DD343B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 w:rsidR="008C47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提供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队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</w:p>
          <w:p w:rsidR="00DD343B" w:rsidRDefault="00DD343B" w:rsidP="00DD343B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4.系统检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队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信息是否合法</w:t>
            </w:r>
          </w:p>
          <w:p w:rsidR="00DD343B" w:rsidRDefault="00DD343B" w:rsidP="00DD343B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5.系统保存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队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</w:p>
          <w:p w:rsidR="00DD343B" w:rsidRPr="00DD343B" w:rsidRDefault="00DD343B" w:rsidP="00DD34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6.系统提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创建团队成功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并跳转到</w:t>
            </w:r>
            <w:r w:rsidR="00962E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邀请成员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页面</w:t>
            </w:r>
          </w:p>
        </w:tc>
      </w:tr>
      <w:tr w:rsidR="00DD343B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Default="00DD343B" w:rsidP="00DD343B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4a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团队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信息不充分</w:t>
            </w:r>
          </w:p>
          <w:p w:rsidR="00DD343B" w:rsidRPr="00DD343B" w:rsidRDefault="00DD343B" w:rsidP="00DD34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4a1提示用户完善信息</w:t>
            </w:r>
          </w:p>
        </w:tc>
      </w:tr>
    </w:tbl>
    <w:p w:rsidR="00DD343B" w:rsidRDefault="00DD343B"/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6308"/>
      </w:tblGrid>
      <w:tr w:rsidR="00962E0A" w:rsidRPr="00DD343B" w:rsidTr="00C92B88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C92B8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邀请成员</w:t>
            </w:r>
          </w:p>
        </w:tc>
      </w:tr>
      <w:tr w:rsidR="00DD343B" w:rsidRPr="00DD343B" w:rsidTr="00C92B88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1-00</w:t>
            </w:r>
            <w:r w:rsidR="00962E0A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DD343B" w:rsidRPr="00DD343B" w:rsidTr="00C92B88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管理员（首要）</w:t>
            </w:r>
          </w:p>
        </w:tc>
      </w:tr>
      <w:tr w:rsidR="00DD343B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Default="00DD343B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 w:rsidR="008C47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邀请成员</w:t>
            </w:r>
          </w:p>
          <w:p w:rsidR="00DD343B" w:rsidRDefault="00DD343B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显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邀请团队页面</w:t>
            </w:r>
          </w:p>
          <w:p w:rsidR="00DD343B" w:rsidRDefault="00DD343B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 w:rsidR="008C47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提供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名</w:t>
            </w:r>
          </w:p>
          <w:p w:rsidR="00DD343B" w:rsidRDefault="00DD343B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4.系统检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名是否存在</w:t>
            </w:r>
          </w:p>
          <w:p w:rsidR="00DD343B" w:rsidRDefault="00DD343B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5.系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向该用户发送邀请</w:t>
            </w:r>
          </w:p>
          <w:p w:rsidR="00DD343B" w:rsidRPr="00DD343B" w:rsidRDefault="00DD343B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6.系统提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邀请成功</w:t>
            </w:r>
          </w:p>
        </w:tc>
      </w:tr>
      <w:tr w:rsidR="00DD343B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Pr="00DD343B" w:rsidRDefault="00DD343B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D343B" w:rsidRDefault="00DD343B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4a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供用户名不存在</w:t>
            </w:r>
          </w:p>
          <w:p w:rsidR="00DD343B" w:rsidRDefault="00DD343B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4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新输入</w:t>
            </w:r>
          </w:p>
          <w:p w:rsidR="00DD343B" w:rsidRDefault="00DD343B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被邀请的用户接受邀请</w:t>
            </w:r>
          </w:p>
          <w:p w:rsidR="00DD343B" w:rsidRDefault="00DD343B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将用户加入团队</w:t>
            </w:r>
          </w:p>
          <w:p w:rsidR="00962E0A" w:rsidRDefault="00962E0A" w:rsidP="00962E0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b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被邀请的用户拒绝邀请</w:t>
            </w:r>
          </w:p>
          <w:p w:rsidR="00962E0A" w:rsidRPr="00DD343B" w:rsidRDefault="00962E0A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示管理员被邀请的用户拒绝了邀请</w:t>
            </w:r>
          </w:p>
        </w:tc>
      </w:tr>
    </w:tbl>
    <w:p w:rsidR="00962E0A" w:rsidRDefault="00962E0A"/>
    <w:p w:rsidR="00962E0A" w:rsidRDefault="00962E0A"/>
    <w:p w:rsidR="00962E0A" w:rsidRDefault="00962E0A"/>
    <w:p w:rsidR="00962E0A" w:rsidRDefault="00962E0A"/>
    <w:p w:rsidR="00962E0A" w:rsidRDefault="00962E0A"/>
    <w:p w:rsidR="00962E0A" w:rsidRDefault="00962E0A"/>
    <w:p w:rsidR="00962E0A" w:rsidRDefault="00962E0A"/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065"/>
      </w:tblGrid>
      <w:tr w:rsidR="00962E0A" w:rsidRPr="00DD343B" w:rsidTr="008C470F">
        <w:trPr>
          <w:trHeight w:val="489"/>
          <w:tblHeader/>
        </w:trPr>
        <w:tc>
          <w:tcPr>
            <w:tcW w:w="269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Pr="00DD343B" w:rsidRDefault="00962E0A" w:rsidP="00C92B8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06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Pr="00DD343B" w:rsidRDefault="00962E0A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解散团队</w:t>
            </w:r>
          </w:p>
        </w:tc>
      </w:tr>
      <w:tr w:rsidR="00962E0A" w:rsidRPr="00DD343B" w:rsidTr="008C470F">
        <w:trPr>
          <w:trHeight w:val="239"/>
        </w:trPr>
        <w:tc>
          <w:tcPr>
            <w:tcW w:w="26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Pr="00DD343B" w:rsidRDefault="00962E0A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6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Pr="00DD343B" w:rsidRDefault="00962E0A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1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</w:tr>
      <w:tr w:rsidR="00962E0A" w:rsidRPr="00DD343B" w:rsidTr="008C470F">
        <w:trPr>
          <w:trHeight w:val="249"/>
        </w:trPr>
        <w:tc>
          <w:tcPr>
            <w:tcW w:w="26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Pr="00DD343B" w:rsidRDefault="00962E0A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6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Pr="00DD343B" w:rsidRDefault="00962E0A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管理员（首要）</w:t>
            </w:r>
          </w:p>
        </w:tc>
      </w:tr>
      <w:tr w:rsidR="00962E0A" w:rsidRPr="00DD343B" w:rsidTr="008C470F">
        <w:trPr>
          <w:trHeight w:val="489"/>
        </w:trPr>
        <w:tc>
          <w:tcPr>
            <w:tcW w:w="26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Pr="00DD343B" w:rsidRDefault="00962E0A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6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Default="00962E0A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 w:rsidR="008C47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散团队</w:t>
            </w:r>
          </w:p>
          <w:p w:rsidR="00962E0A" w:rsidRDefault="00962E0A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显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散团队页面</w:t>
            </w:r>
          </w:p>
          <w:p w:rsidR="00962E0A" w:rsidRDefault="00962E0A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 w:rsidR="008C47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确认解散团队</w:t>
            </w:r>
          </w:p>
          <w:p w:rsidR="00962E0A" w:rsidRDefault="00962E0A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4.系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删除团队信息</w:t>
            </w:r>
          </w:p>
          <w:p w:rsidR="00962E0A" w:rsidRPr="00DD343B" w:rsidRDefault="00962E0A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.系统提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散团队成功</w:t>
            </w:r>
          </w:p>
        </w:tc>
      </w:tr>
      <w:tr w:rsidR="00962E0A" w:rsidRPr="00DD343B" w:rsidTr="008C470F">
        <w:trPr>
          <w:trHeight w:val="489"/>
        </w:trPr>
        <w:tc>
          <w:tcPr>
            <w:tcW w:w="26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Pr="00DD343B" w:rsidRDefault="00962E0A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6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Pr="00DD343B" w:rsidRDefault="00962E0A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962E0A" w:rsidRDefault="00962E0A"/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5886"/>
      </w:tblGrid>
      <w:tr w:rsidR="008C470F" w:rsidRPr="00DD343B" w:rsidTr="00C92B88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Pr="00DD343B" w:rsidRDefault="00962E0A" w:rsidP="00C92B8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Pr="00DD343B" w:rsidRDefault="008C470F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绑定媒体账号</w:t>
            </w:r>
          </w:p>
        </w:tc>
      </w:tr>
      <w:tr w:rsidR="008C470F" w:rsidRPr="00DD343B" w:rsidTr="00C92B88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Pr="00DD343B" w:rsidRDefault="00962E0A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Pr="00DD343B" w:rsidRDefault="00962E0A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1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</w:tr>
      <w:tr w:rsidR="008C470F" w:rsidRPr="00DD343B" w:rsidTr="00C92B88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Pr="00DD343B" w:rsidRDefault="00962E0A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Pr="00DD343B" w:rsidRDefault="00962E0A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</w:t>
            </w:r>
            <w:r w:rsidR="008C47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写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首要）</w:t>
            </w:r>
          </w:p>
        </w:tc>
      </w:tr>
      <w:tr w:rsidR="008C470F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Pr="00DD343B" w:rsidRDefault="00962E0A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Default="00962E0A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 w:rsidR="008C47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 w:rsidR="008C470F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绑定媒体账号</w:t>
            </w:r>
          </w:p>
          <w:p w:rsidR="00962E0A" w:rsidRDefault="00962E0A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显示</w:t>
            </w:r>
            <w:r w:rsidR="008C47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绑定媒体账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页面</w:t>
            </w:r>
          </w:p>
          <w:p w:rsidR="00962E0A" w:rsidRDefault="00962E0A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 w:rsidR="008C47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输入账号信息</w:t>
            </w:r>
          </w:p>
          <w:p w:rsidR="008C470F" w:rsidRPr="008C470F" w:rsidRDefault="00962E0A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4.系统</w:t>
            </w:r>
            <w:r w:rsidR="008C47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验证账号信息</w:t>
            </w:r>
          </w:p>
          <w:p w:rsidR="00962E0A" w:rsidRDefault="00962E0A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.系统</w:t>
            </w:r>
            <w:r w:rsidR="008C47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存账号信息</w:t>
            </w:r>
          </w:p>
          <w:p w:rsidR="008C470F" w:rsidRPr="00DD343B" w:rsidRDefault="008C470F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提示绑定成功</w:t>
            </w:r>
          </w:p>
        </w:tc>
      </w:tr>
      <w:tr w:rsidR="008C470F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2E0A" w:rsidRPr="00DD343B" w:rsidRDefault="00962E0A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C470F" w:rsidRDefault="008C470F" w:rsidP="008C470F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4a.用户输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账号信息不充分</w:t>
            </w:r>
            <w:r w:rsidRPr="00DD343B">
              <w:rPr>
                <w:rFonts w:ascii="var(--monospace)" w:eastAsia="宋体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962E0A" w:rsidRDefault="008C470F" w:rsidP="008C47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4a</w:t>
            </w:r>
            <w:r w:rsidR="00D2283A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完善信息</w:t>
            </w:r>
          </w:p>
          <w:p w:rsidR="008C470F" w:rsidRDefault="008C470F" w:rsidP="008C47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b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输入账号信息不正确</w:t>
            </w:r>
          </w:p>
          <w:p w:rsidR="008C470F" w:rsidRPr="00DD343B" w:rsidRDefault="008C470F" w:rsidP="008C47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b</w:t>
            </w:r>
            <w:r w:rsidR="00D2283A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示用户重新输入账号信息</w:t>
            </w:r>
          </w:p>
        </w:tc>
      </w:tr>
    </w:tbl>
    <w:tbl>
      <w:tblPr>
        <w:tblpPr w:leftFromText="180" w:rightFromText="180" w:vertAnchor="page" w:horzAnchor="margin" w:tblpY="11185"/>
        <w:tblW w:w="87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5886"/>
      </w:tblGrid>
      <w:tr w:rsidR="00730133" w:rsidRPr="00DD343B" w:rsidTr="00730133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730133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73013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解绑媒体账号</w:t>
            </w:r>
          </w:p>
        </w:tc>
      </w:tr>
      <w:tr w:rsidR="00730133" w:rsidRPr="00DD343B" w:rsidTr="00730133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7301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7301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1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</w:tr>
      <w:tr w:rsidR="00730133" w:rsidRPr="00DD343B" w:rsidTr="00730133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7301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7301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730133" w:rsidRPr="00DD343B" w:rsidTr="00730133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7301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Default="00730133" w:rsidP="00730133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绑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媒体账号</w:t>
            </w:r>
          </w:p>
          <w:p w:rsidR="00730133" w:rsidRDefault="00730133" w:rsidP="00730133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显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绑媒体账号页面</w:t>
            </w:r>
          </w:p>
          <w:p w:rsidR="00730133" w:rsidRPr="008C470F" w:rsidRDefault="00730133" w:rsidP="00730133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选择要解绑的账号并确认</w:t>
            </w:r>
          </w:p>
          <w:p w:rsidR="00730133" w:rsidRDefault="00730133" w:rsidP="007301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.系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绑账号</w:t>
            </w:r>
          </w:p>
          <w:p w:rsidR="00730133" w:rsidRPr="00DD343B" w:rsidRDefault="00730133" w:rsidP="007301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提示绑定成功</w:t>
            </w:r>
          </w:p>
        </w:tc>
      </w:tr>
      <w:tr w:rsidR="00730133" w:rsidRPr="00DD343B" w:rsidTr="00730133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7301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7301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6395"/>
      </w:tblGrid>
      <w:tr w:rsidR="00730133" w:rsidRPr="00DD343B" w:rsidTr="00C92B88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C92B8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登录账号</w:t>
            </w:r>
          </w:p>
        </w:tc>
      </w:tr>
      <w:tr w:rsidR="00730133" w:rsidRPr="00DD343B" w:rsidTr="00C92B88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1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</w:tr>
      <w:tr w:rsidR="00730133" w:rsidRPr="00DD343B" w:rsidTr="00C92B88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（首要）自媒体团队管理员</w:t>
            </w:r>
          </w:p>
        </w:tc>
      </w:tr>
      <w:tr w:rsidR="00730133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Default="00730133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录账号</w:t>
            </w:r>
          </w:p>
          <w:p w:rsidR="00730133" w:rsidRDefault="00730133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显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录账号页面</w:t>
            </w:r>
          </w:p>
          <w:p w:rsidR="00730133" w:rsidRDefault="00730133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输入用户名密码</w:t>
            </w:r>
          </w:p>
          <w:p w:rsidR="00730133" w:rsidRDefault="0073013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4.系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验证登录信息</w:t>
            </w:r>
          </w:p>
          <w:p w:rsidR="00730133" w:rsidRPr="00DD343B" w:rsidRDefault="0073013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提示登录成功</w:t>
            </w:r>
          </w:p>
        </w:tc>
      </w:tr>
      <w:tr w:rsidR="00730133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Default="00730133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4a.用户输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录信息不充分</w:t>
            </w:r>
            <w:r w:rsidRPr="00DD343B">
              <w:rPr>
                <w:rFonts w:ascii="var(--monospace)" w:eastAsia="宋体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730133" w:rsidRDefault="0073013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4a</w:t>
            </w:r>
            <w:r w:rsidR="00D2283A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完善信息</w:t>
            </w:r>
          </w:p>
          <w:p w:rsidR="00730133" w:rsidRDefault="0073013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b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输入登录信息不正确</w:t>
            </w:r>
          </w:p>
          <w:p w:rsidR="00730133" w:rsidRPr="00DD343B" w:rsidRDefault="0073013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b</w:t>
            </w:r>
            <w:r w:rsidR="00D2283A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示用户重新输入登录信息</w:t>
            </w:r>
          </w:p>
        </w:tc>
      </w:tr>
      <w:bookmarkEnd w:id="1"/>
    </w:tbl>
    <w:p w:rsidR="00962E0A" w:rsidRPr="00730133" w:rsidRDefault="00962E0A"/>
    <w:p w:rsidR="00730133" w:rsidRDefault="00730133" w:rsidP="00730133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2" w:name="_Hlk55055531"/>
      <w:r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发布</w:t>
      </w:r>
      <w:r w:rsidRPr="00DD343B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管理</w:t>
      </w:r>
    </w:p>
    <w:p w:rsidR="00730133" w:rsidRDefault="00730133" w:rsidP="00730133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noProof/>
          <w:color w:val="333333"/>
          <w:kern w:val="0"/>
          <w:sz w:val="28"/>
          <w:szCs w:val="36"/>
        </w:rPr>
      </w:pPr>
      <w:r w:rsidRPr="00DD343B">
        <w:rPr>
          <w:rFonts w:ascii="Helvetica" w:eastAsia="宋体" w:hAnsi="Helvetica" w:cs="Helvetica" w:hint="eastAsia"/>
          <w:b/>
          <w:bCs/>
          <w:color w:val="333333"/>
          <w:kern w:val="0"/>
          <w:sz w:val="28"/>
          <w:szCs w:val="36"/>
        </w:rPr>
        <w:t>用例图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8"/>
          <w:szCs w:val="36"/>
        </w:rPr>
        <w:t>：</w:t>
      </w:r>
    </w:p>
    <w:p w:rsidR="00730133" w:rsidRPr="00730133" w:rsidRDefault="006018B6" w:rsidP="00730133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5265420" cy="3482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33" w:rsidRPr="00DD343B" w:rsidRDefault="00730133" w:rsidP="00730133">
      <w:pPr>
        <w:widowControl/>
        <w:spacing w:before="192" w:after="192"/>
        <w:jc w:val="left"/>
        <w:rPr>
          <w:rFonts w:ascii="Helvetica" w:eastAsia="宋体" w:hAnsi="Helvetica" w:cs="Helvetica"/>
          <w:b/>
          <w:color w:val="333333"/>
          <w:kern w:val="0"/>
          <w:sz w:val="28"/>
          <w:szCs w:val="24"/>
        </w:rPr>
      </w:pPr>
      <w:r w:rsidRPr="00DD343B">
        <w:rPr>
          <w:rFonts w:ascii="Helvetica" w:eastAsia="宋体" w:hAnsi="Helvetica" w:cs="Helvetica" w:hint="eastAsia"/>
          <w:b/>
          <w:color w:val="333333"/>
          <w:kern w:val="0"/>
          <w:sz w:val="28"/>
          <w:szCs w:val="24"/>
        </w:rPr>
        <w:t>用例描述：</w:t>
      </w:r>
    </w:p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6395"/>
      </w:tblGrid>
      <w:tr w:rsidR="002E67ED" w:rsidRPr="00DD343B" w:rsidTr="00C92B88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C92B8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编辑文章</w:t>
            </w:r>
          </w:p>
        </w:tc>
      </w:tr>
      <w:tr w:rsidR="002E67ED" w:rsidRPr="00DD343B" w:rsidTr="00C92B88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2E67ED" w:rsidRPr="00DD343B" w:rsidTr="00C92B88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2E67ED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Default="00730133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 w:rsidR="00D228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辑文章</w:t>
            </w:r>
          </w:p>
          <w:p w:rsidR="00730133" w:rsidRDefault="00730133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显示</w:t>
            </w:r>
            <w:r w:rsidR="00D228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章编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页面</w:t>
            </w:r>
          </w:p>
          <w:p w:rsidR="00730133" w:rsidRDefault="0073013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输入</w:t>
            </w:r>
            <w:r w:rsidR="00D228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章内容</w:t>
            </w:r>
          </w:p>
          <w:p w:rsidR="002E67ED" w:rsidRPr="002E67ED" w:rsidRDefault="002E67ED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对文章进行可视化排版</w:t>
            </w:r>
          </w:p>
          <w:p w:rsidR="00730133" w:rsidRDefault="002E67ED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 w:rsidR="00730133"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.系统</w:t>
            </w:r>
            <w:r w:rsidR="00D228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存文章信息</w:t>
            </w:r>
          </w:p>
          <w:p w:rsidR="00730133" w:rsidRPr="00DD343B" w:rsidRDefault="002E67ED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="0073013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="007301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提示</w:t>
            </w:r>
            <w:r w:rsidR="00D228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存文章</w:t>
            </w:r>
            <w:r w:rsidR="007301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</w:t>
            </w:r>
          </w:p>
        </w:tc>
      </w:tr>
      <w:tr w:rsidR="002E67ED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Pr="00DD343B" w:rsidRDefault="0073013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30133" w:rsidRDefault="002E67ED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="00730133"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a.用户</w:t>
            </w:r>
            <w:r w:rsidR="00D228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插入图片</w:t>
            </w:r>
            <w:r w:rsidR="00730133" w:rsidRPr="00DD343B">
              <w:rPr>
                <w:rFonts w:ascii="var(--monospace)" w:eastAsia="宋体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730133" w:rsidRDefault="002E67ED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="00730133"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  <w:r w:rsidR="00D2283A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="0073013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 w:rsidR="00D228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上传图片</w:t>
            </w:r>
          </w:p>
          <w:p w:rsidR="00D2283A" w:rsidRDefault="002E67ED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="00D228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r w:rsidR="00D2283A">
              <w:rPr>
                <w:rFonts w:ascii="宋体" w:eastAsia="宋体" w:hAnsi="宋体" w:cs="宋体"/>
                <w:kern w:val="0"/>
                <w:sz w:val="24"/>
                <w:szCs w:val="24"/>
              </w:rPr>
              <w:t>2.</w:t>
            </w:r>
            <w:r w:rsidR="00D228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保存图片</w:t>
            </w:r>
          </w:p>
          <w:p w:rsidR="002E67ED" w:rsidRDefault="002E67ED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b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添加水印</w:t>
            </w:r>
          </w:p>
          <w:p w:rsidR="002E67ED" w:rsidRDefault="002E67ED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b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设置水印样式</w:t>
            </w:r>
          </w:p>
          <w:p w:rsidR="002E67ED" w:rsidRDefault="002E67ED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b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添加水印并保存</w:t>
            </w:r>
          </w:p>
          <w:p w:rsidR="002E67ED" w:rsidRDefault="002E67ED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设置敏感词</w:t>
            </w:r>
          </w:p>
          <w:p w:rsidR="002E67ED" w:rsidRDefault="002E67ED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添加敏感词</w:t>
            </w:r>
          </w:p>
          <w:p w:rsidR="00730133" w:rsidRPr="00DD343B" w:rsidRDefault="002E67ED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保存敏感词并根据敏感词进行过滤</w:t>
            </w:r>
          </w:p>
        </w:tc>
      </w:tr>
    </w:tbl>
    <w:p w:rsidR="008C470F" w:rsidRDefault="008C470F"/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6395"/>
      </w:tblGrid>
      <w:tr w:rsidR="00A46358" w:rsidRPr="00DD343B" w:rsidTr="00C92B88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Pr="00DD343B" w:rsidRDefault="00A46358" w:rsidP="00C92B8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Pr="00DD343B" w:rsidRDefault="006018B6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提交待审核文章</w:t>
            </w:r>
          </w:p>
        </w:tc>
      </w:tr>
      <w:tr w:rsidR="00A46358" w:rsidRPr="00DD343B" w:rsidTr="00C92B88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Pr="00DD343B" w:rsidRDefault="00A46358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Pr="00DD343B" w:rsidRDefault="00A46358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A46358" w:rsidRPr="00DD343B" w:rsidTr="00C92B88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Pr="00DD343B" w:rsidRDefault="00A46358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Pr="00DD343B" w:rsidRDefault="00A46358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A46358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Pr="00DD343B" w:rsidRDefault="00A46358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Default="00A46358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 w:rsidR="006018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编辑文章页面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 w:rsidR="006018B6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提交待审核文章</w:t>
            </w:r>
          </w:p>
          <w:p w:rsidR="00A46358" w:rsidRDefault="00A46358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显示</w:t>
            </w:r>
            <w:r w:rsidR="006018B6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文章预览</w:t>
            </w:r>
          </w:p>
          <w:p w:rsidR="00A46358" w:rsidRDefault="00A46358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="006018B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确认</w:t>
            </w:r>
            <w:r w:rsidR="006018B6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提交待审核文章</w:t>
            </w:r>
          </w:p>
          <w:p w:rsidR="00A46358" w:rsidRPr="002E67ED" w:rsidRDefault="00A46358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</w:t>
            </w:r>
            <w:r w:rsidR="006018B6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提交待审核文章</w:t>
            </w:r>
          </w:p>
          <w:p w:rsidR="00A46358" w:rsidRPr="00DD343B" w:rsidRDefault="00A46358" w:rsidP="00A463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提示</w:t>
            </w:r>
            <w:r w:rsidR="006018B6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提交待审核文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功</w:t>
            </w:r>
          </w:p>
        </w:tc>
      </w:tr>
      <w:tr w:rsidR="00A46358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Pr="00DD343B" w:rsidRDefault="00A46358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Default="0061041B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请求查看文章相似程度</w:t>
            </w:r>
          </w:p>
          <w:p w:rsidR="0061041B" w:rsidRPr="00DD343B" w:rsidRDefault="0061041B" w:rsidP="00C92B8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通过计算相似程度返回给用户</w:t>
            </w:r>
          </w:p>
        </w:tc>
      </w:tr>
    </w:tbl>
    <w:p w:rsidR="00A46358" w:rsidRDefault="00A46358"/>
    <w:p w:rsidR="00A46358" w:rsidRDefault="00A46358"/>
    <w:p w:rsidR="00A46358" w:rsidRDefault="00A46358"/>
    <w:p w:rsidR="00A46358" w:rsidRDefault="00A46358"/>
    <w:p w:rsidR="00A46358" w:rsidRDefault="00A46358"/>
    <w:p w:rsidR="00A46358" w:rsidRDefault="00A46358"/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5757"/>
      </w:tblGrid>
      <w:tr w:rsidR="00A46358" w:rsidRPr="00DD343B" w:rsidTr="00C92B88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Pr="00DD343B" w:rsidRDefault="00A46358" w:rsidP="00C92B8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Pr="00DD343B" w:rsidRDefault="00065323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发布</w:t>
            </w:r>
            <w:r w:rsidR="00A4635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文章</w:t>
            </w:r>
          </w:p>
        </w:tc>
      </w:tr>
      <w:tr w:rsidR="00A46358" w:rsidRPr="00DD343B" w:rsidTr="00C92B88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Pr="00DD343B" w:rsidRDefault="00A46358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Pr="00DD343B" w:rsidRDefault="00A46358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-00</w:t>
            </w:r>
            <w:r w:rsidR="00065323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A46358" w:rsidRPr="00DD343B" w:rsidTr="00C92B88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Pr="00DD343B" w:rsidRDefault="00A46358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Pr="00DD343B" w:rsidRDefault="00A46358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A46358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Pr="00DD343B" w:rsidRDefault="00A46358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Default="00A46358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 w:rsidR="0006532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布文章</w:t>
            </w:r>
          </w:p>
          <w:p w:rsidR="00A46358" w:rsidRDefault="00A46358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显示</w:t>
            </w:r>
            <w:r w:rsidR="0006532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布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章页面</w:t>
            </w:r>
          </w:p>
          <w:p w:rsidR="00A46358" w:rsidRDefault="00A46358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选择</w:t>
            </w:r>
            <w:r w:rsidR="0006532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布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自媒体平台</w:t>
            </w:r>
          </w:p>
          <w:p w:rsidR="00065323" w:rsidRDefault="00A46358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</w:t>
            </w:r>
            <w:r w:rsidR="0006532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章</w:t>
            </w:r>
            <w:r w:rsidR="0006532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览</w:t>
            </w:r>
          </w:p>
          <w:p w:rsidR="00A46358" w:rsidRPr="002E67ED" w:rsidRDefault="0006532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确认上传文章</w:t>
            </w:r>
            <w:r w:rsidR="00A46358" w:rsidRPr="002E67E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A46358" w:rsidRPr="00DD343B" w:rsidRDefault="0006532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="00A46358"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="00A4635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提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布</w:t>
            </w:r>
            <w:r w:rsidR="00A4635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章成功</w:t>
            </w:r>
          </w:p>
        </w:tc>
      </w:tr>
      <w:tr w:rsidR="00A46358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Pr="00DD343B" w:rsidRDefault="00A46358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46358" w:rsidRPr="00DD343B" w:rsidRDefault="00A46358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46358" w:rsidRDefault="00A46358"/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5461"/>
      </w:tblGrid>
      <w:tr w:rsidR="00065323" w:rsidRPr="00DD343B" w:rsidTr="00C92B88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065323" w:rsidP="00C92B8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065323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文章审核</w:t>
            </w:r>
          </w:p>
        </w:tc>
      </w:tr>
      <w:tr w:rsidR="00065323" w:rsidRPr="00DD343B" w:rsidTr="00C92B88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06532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06532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</w:tr>
      <w:tr w:rsidR="00065323" w:rsidRPr="00DD343B" w:rsidTr="00C92B88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06532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06532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章审核员（首要）</w:t>
            </w:r>
          </w:p>
        </w:tc>
      </w:tr>
      <w:tr w:rsidR="00065323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06532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Default="00065323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核文章</w:t>
            </w:r>
          </w:p>
          <w:p w:rsidR="00065323" w:rsidRDefault="00065323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显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核文章页面</w:t>
            </w:r>
          </w:p>
          <w:p w:rsidR="00065323" w:rsidRDefault="0006532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选择要审核的文章</w:t>
            </w:r>
          </w:p>
          <w:p w:rsidR="00065323" w:rsidRDefault="0006532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显示要审核的文章</w:t>
            </w:r>
          </w:p>
          <w:p w:rsidR="00065323" w:rsidRPr="002E67ED" w:rsidRDefault="0006532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进行文章审核</w:t>
            </w:r>
          </w:p>
          <w:p w:rsidR="00065323" w:rsidRPr="00DD343B" w:rsidRDefault="0006532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提示审核文章成功</w:t>
            </w:r>
          </w:p>
        </w:tc>
      </w:tr>
      <w:tr w:rsidR="00065323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06532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06532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065323" w:rsidRDefault="00065323"/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5757"/>
      </w:tblGrid>
      <w:tr w:rsidR="002A21BC" w:rsidRPr="00DD343B" w:rsidTr="00C92B88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065323" w:rsidP="00C92B8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065323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查看热点新闻</w:t>
            </w:r>
          </w:p>
        </w:tc>
      </w:tr>
      <w:tr w:rsidR="002A21BC" w:rsidRPr="00DD343B" w:rsidTr="00C92B88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06532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06532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</w:tr>
      <w:tr w:rsidR="002A21BC" w:rsidRPr="00DD343B" w:rsidTr="00C92B88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06532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2A21BC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</w:t>
            </w:r>
            <w:r w:rsidR="0006532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首要）</w:t>
            </w:r>
          </w:p>
        </w:tc>
      </w:tr>
      <w:tr w:rsidR="002A21BC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06532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Default="00065323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热点新闻</w:t>
            </w:r>
          </w:p>
          <w:p w:rsidR="00065323" w:rsidRDefault="00065323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显示</w:t>
            </w:r>
            <w:r w:rsidR="002A21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热</w:t>
            </w:r>
            <w:r w:rsidR="0061041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点</w:t>
            </w:r>
            <w:r w:rsidR="002A21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闻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页面</w:t>
            </w:r>
          </w:p>
          <w:p w:rsidR="00065323" w:rsidRDefault="0006532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选择要</w:t>
            </w:r>
            <w:r w:rsidR="002A21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的热点新闻</w:t>
            </w:r>
          </w:p>
          <w:p w:rsidR="00065323" w:rsidRDefault="0006532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显示</w:t>
            </w:r>
            <w:r w:rsidR="002A21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热点新闻</w:t>
            </w:r>
          </w:p>
          <w:p w:rsidR="00065323" w:rsidRPr="00DD343B" w:rsidRDefault="0006532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A21BC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06532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5323" w:rsidRPr="00DD343B" w:rsidRDefault="0006532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61041B" w:rsidRDefault="0061041B" w:rsidP="002A21BC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</w:pPr>
    </w:p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6864"/>
      </w:tblGrid>
      <w:tr w:rsidR="00A34243" w:rsidRPr="00DD343B" w:rsidTr="00A34243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041B" w:rsidRPr="00DD343B" w:rsidRDefault="0061041B" w:rsidP="00A34243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041B" w:rsidRPr="00DD343B" w:rsidRDefault="0061041B" w:rsidP="00A3424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文章管理</w:t>
            </w:r>
          </w:p>
        </w:tc>
      </w:tr>
      <w:tr w:rsidR="00A34243" w:rsidRPr="00DD343B" w:rsidTr="00A34243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041B" w:rsidRPr="00DD343B" w:rsidRDefault="0061041B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041B" w:rsidRPr="00DD343B" w:rsidRDefault="0061041B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</w:tr>
      <w:tr w:rsidR="00A34243" w:rsidRPr="00DD343B" w:rsidTr="00A34243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041B" w:rsidRPr="00DD343B" w:rsidRDefault="0061041B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041B" w:rsidRPr="00DD343B" w:rsidRDefault="0061041B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A34243" w:rsidRPr="00DD343B" w:rsidTr="00A34243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041B" w:rsidRPr="00DD343B" w:rsidRDefault="0061041B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041B" w:rsidRDefault="0061041B" w:rsidP="00A34243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行文章管理</w:t>
            </w:r>
          </w:p>
          <w:p w:rsidR="0061041B" w:rsidRDefault="0061041B" w:rsidP="00A34243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显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该用户的文章</w:t>
            </w:r>
          </w:p>
          <w:p w:rsidR="0061041B" w:rsidRDefault="0061041B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选择要进行的文章操作</w:t>
            </w:r>
          </w:p>
          <w:p w:rsidR="0061041B" w:rsidRDefault="0061041B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执行操作返回结果</w:t>
            </w:r>
          </w:p>
          <w:p w:rsidR="0061041B" w:rsidRPr="00DD343B" w:rsidRDefault="0061041B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34243" w:rsidRPr="00DD343B" w:rsidTr="00A34243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041B" w:rsidRPr="00DD343B" w:rsidRDefault="0061041B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1041B" w:rsidRDefault="0061041B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进行文章删除</w:t>
            </w:r>
          </w:p>
          <w:p w:rsidR="0061041B" w:rsidRDefault="0061041B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将用户选中的文章删除</w:t>
            </w:r>
          </w:p>
          <w:p w:rsidR="00A34243" w:rsidRDefault="0061041B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b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进行文章查询</w:t>
            </w:r>
          </w:p>
          <w:p w:rsidR="0061041B" w:rsidRDefault="00A34243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b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系统根据用户请求的查询关键词以及查询范围进行查询</w:t>
            </w:r>
          </w:p>
          <w:p w:rsidR="00A34243" w:rsidRDefault="00A34243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b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返回查询结果</w:t>
            </w:r>
          </w:p>
          <w:p w:rsidR="00A34243" w:rsidRDefault="00A34243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进行文章归档</w:t>
            </w:r>
          </w:p>
          <w:p w:rsidR="00A34243" w:rsidRPr="00DD343B" w:rsidRDefault="00A34243" w:rsidP="00A3424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根据用户选中的文章进行文章归档操作</w:t>
            </w:r>
          </w:p>
        </w:tc>
      </w:tr>
    </w:tbl>
    <w:p w:rsidR="002A21BC" w:rsidRDefault="002A21BC" w:rsidP="002A21BC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3" w:name="_Hlk55055789"/>
      <w:bookmarkEnd w:id="2"/>
      <w:r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数据分析</w:t>
      </w:r>
    </w:p>
    <w:p w:rsidR="002A21BC" w:rsidRPr="00A34243" w:rsidRDefault="002A21BC" w:rsidP="002A21BC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 w:hint="eastAsia"/>
          <w:b/>
          <w:bCs/>
          <w:noProof/>
          <w:color w:val="333333"/>
          <w:kern w:val="0"/>
          <w:sz w:val="28"/>
          <w:szCs w:val="36"/>
        </w:rPr>
      </w:pPr>
      <w:r w:rsidRPr="00DD343B">
        <w:rPr>
          <w:rFonts w:ascii="Helvetica" w:eastAsia="宋体" w:hAnsi="Helvetica" w:cs="Helvetica" w:hint="eastAsia"/>
          <w:b/>
          <w:bCs/>
          <w:color w:val="333333"/>
          <w:kern w:val="0"/>
          <w:sz w:val="28"/>
          <w:szCs w:val="36"/>
        </w:rPr>
        <w:t>用例图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8"/>
          <w:szCs w:val="36"/>
        </w:rPr>
        <w:t>：</w:t>
      </w:r>
      <w:r w:rsidR="00A34243">
        <w:rPr>
          <w:noProof/>
        </w:rPr>
        <w:drawing>
          <wp:inline distT="0" distB="0" distL="0" distR="0" wp14:anchorId="7D278CAE" wp14:editId="714CDC14">
            <wp:extent cx="5059680" cy="34584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68" cy="34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BC" w:rsidRPr="00DD343B" w:rsidRDefault="002A21BC" w:rsidP="002A21BC">
      <w:pPr>
        <w:widowControl/>
        <w:spacing w:before="192" w:after="192"/>
        <w:jc w:val="left"/>
        <w:rPr>
          <w:rFonts w:ascii="Helvetica" w:eastAsia="宋体" w:hAnsi="Helvetica" w:cs="Helvetica"/>
          <w:b/>
          <w:color w:val="333333"/>
          <w:kern w:val="0"/>
          <w:sz w:val="28"/>
          <w:szCs w:val="24"/>
        </w:rPr>
      </w:pPr>
      <w:r w:rsidRPr="00DD343B">
        <w:rPr>
          <w:rFonts w:ascii="Helvetica" w:eastAsia="宋体" w:hAnsi="Helvetica" w:cs="Helvetica" w:hint="eastAsia"/>
          <w:b/>
          <w:color w:val="333333"/>
          <w:kern w:val="0"/>
          <w:sz w:val="28"/>
          <w:szCs w:val="24"/>
        </w:rPr>
        <w:lastRenderedPageBreak/>
        <w:t>用例描述：</w:t>
      </w:r>
    </w:p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7366"/>
      </w:tblGrid>
      <w:tr w:rsidR="00B5254F" w:rsidRPr="00DD343B" w:rsidTr="00C92B88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21BC" w:rsidRPr="00DD343B" w:rsidRDefault="002A21BC" w:rsidP="00C92B8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21BC" w:rsidRPr="00DD343B" w:rsidRDefault="002A21BC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查看关键指标</w:t>
            </w:r>
          </w:p>
        </w:tc>
      </w:tr>
      <w:tr w:rsidR="00B5254F" w:rsidRPr="00DD343B" w:rsidTr="00C92B88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21BC" w:rsidRPr="00DD343B" w:rsidRDefault="002A21BC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21BC" w:rsidRPr="00DD343B" w:rsidRDefault="002A21BC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B5254F" w:rsidRPr="00DD343B" w:rsidTr="00C92B88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21BC" w:rsidRPr="00DD343B" w:rsidRDefault="002A21BC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21BC" w:rsidRPr="00DD343B" w:rsidRDefault="002A21BC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B5254F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21BC" w:rsidRPr="00DD343B" w:rsidRDefault="002A21BC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21BC" w:rsidRDefault="002A21BC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 w:rsidR="00B525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关键指标</w:t>
            </w:r>
          </w:p>
          <w:p w:rsidR="002A21BC" w:rsidRDefault="002A21BC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显示</w:t>
            </w:r>
            <w:r w:rsidR="00B525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关键指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页面</w:t>
            </w:r>
          </w:p>
          <w:p w:rsidR="002A21BC" w:rsidRDefault="002A21BC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选择</w:t>
            </w:r>
            <w:r w:rsidR="00B525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体指标类型包括</w:t>
            </w:r>
            <w:r w:rsidR="00B5254F" w:rsidRPr="00B525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粉丝数量（变化）、发表内容数量（变化）、总阅读量（变化）等指标</w:t>
            </w:r>
          </w:p>
          <w:p w:rsidR="002A21BC" w:rsidRDefault="002A21BC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</w:t>
            </w:r>
            <w:r w:rsidR="00B525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定时抓取的数据中获取关键指标</w:t>
            </w:r>
          </w:p>
          <w:p w:rsidR="002A21BC" w:rsidRPr="00DD343B" w:rsidRDefault="002A21BC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.</w:t>
            </w:r>
            <w:r w:rsidR="00B525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将结果返回到页面</w:t>
            </w:r>
          </w:p>
        </w:tc>
      </w:tr>
      <w:tr w:rsidR="00B5254F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21BC" w:rsidRPr="00DD343B" w:rsidRDefault="002A21BC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21BC" w:rsidRDefault="00B5254F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自定义时间段</w:t>
            </w:r>
          </w:p>
          <w:p w:rsidR="00B5254F" w:rsidRDefault="00B5254F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根据用户自定义时间段进行查询</w:t>
            </w:r>
          </w:p>
          <w:p w:rsidR="00B5254F" w:rsidRPr="00DD343B" w:rsidRDefault="00B5254F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返回查询结果</w:t>
            </w:r>
          </w:p>
        </w:tc>
      </w:tr>
    </w:tbl>
    <w:p w:rsidR="00065323" w:rsidRDefault="00065323"/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7061"/>
      </w:tblGrid>
      <w:tr w:rsidR="00B5254F" w:rsidRPr="00DD343B" w:rsidTr="00C92B88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54F" w:rsidRPr="00DD343B" w:rsidRDefault="00B5254F" w:rsidP="00C92B8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54F" w:rsidRPr="00DD343B" w:rsidRDefault="00B5254F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内容统计</w:t>
            </w:r>
          </w:p>
        </w:tc>
      </w:tr>
      <w:tr w:rsidR="00B5254F" w:rsidRPr="00DD343B" w:rsidTr="00C92B88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54F" w:rsidRPr="00DD343B" w:rsidRDefault="00B5254F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54F" w:rsidRPr="00DD343B" w:rsidRDefault="00B5254F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-00</w:t>
            </w:r>
            <w:r w:rsidR="00755EB3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B5254F" w:rsidRPr="00DD343B" w:rsidTr="00C92B88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54F" w:rsidRPr="00DD343B" w:rsidRDefault="00B5254F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54F" w:rsidRPr="00DD343B" w:rsidRDefault="00B5254F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B5254F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54F" w:rsidRPr="00DD343B" w:rsidRDefault="00B5254F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54F" w:rsidRDefault="00B5254F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</w:t>
            </w:r>
            <w:r w:rsidR="00755E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容统计</w:t>
            </w:r>
          </w:p>
          <w:p w:rsidR="00B5254F" w:rsidRDefault="00B5254F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显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</w:t>
            </w:r>
            <w:r w:rsidR="00755E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容统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页面</w:t>
            </w:r>
          </w:p>
          <w:p w:rsidR="00B5254F" w:rsidRDefault="00B5254F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选择具体</w:t>
            </w:r>
            <w:r w:rsidR="00755E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哪</w:t>
            </w:r>
            <w:proofErr w:type="gramStart"/>
            <w:r w:rsidR="00755EB3" w:rsidRPr="00755E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条内容</w:t>
            </w:r>
            <w:proofErr w:type="gramEnd"/>
            <w:r w:rsidR="00755EB3" w:rsidRPr="00755E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阅读、转发、评论、点赞、分享数（变化）</w:t>
            </w:r>
          </w:p>
          <w:p w:rsidR="00B5254F" w:rsidRDefault="00B5254F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从定时抓取的数据中获取</w:t>
            </w:r>
            <w:r w:rsidR="00755E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容统计</w:t>
            </w:r>
          </w:p>
          <w:p w:rsidR="00B5254F" w:rsidRPr="00DD343B" w:rsidRDefault="00B5254F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将结果返回到页面</w:t>
            </w:r>
          </w:p>
        </w:tc>
      </w:tr>
      <w:tr w:rsidR="00B5254F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54F" w:rsidRPr="00DD343B" w:rsidRDefault="00B5254F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54F" w:rsidRDefault="00B5254F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自定义时间段</w:t>
            </w:r>
          </w:p>
          <w:p w:rsidR="00B5254F" w:rsidRDefault="00B5254F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根据用户自定义时间段进行查询</w:t>
            </w:r>
          </w:p>
          <w:p w:rsidR="00B5254F" w:rsidRPr="00DD343B" w:rsidRDefault="00B5254F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返回查询结果</w:t>
            </w:r>
          </w:p>
        </w:tc>
      </w:tr>
    </w:tbl>
    <w:p w:rsidR="00B5254F" w:rsidRDefault="00B5254F"/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7244"/>
      </w:tblGrid>
      <w:tr w:rsidR="00755EB3" w:rsidRPr="00DD343B" w:rsidTr="00C92B88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5EB3" w:rsidRPr="00DD343B" w:rsidRDefault="00755EB3" w:rsidP="00C92B8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5EB3" w:rsidRPr="00DD343B" w:rsidRDefault="00755EB3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话题统计</w:t>
            </w:r>
          </w:p>
        </w:tc>
      </w:tr>
      <w:tr w:rsidR="00755EB3" w:rsidRPr="00DD343B" w:rsidTr="00C92B88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5EB3" w:rsidRPr="00DD343B" w:rsidRDefault="00755EB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5EB3" w:rsidRPr="00DD343B" w:rsidRDefault="00755EB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-00</w:t>
            </w:r>
            <w:r w:rsidR="001D14C0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755EB3" w:rsidRPr="00DD343B" w:rsidTr="00C92B88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5EB3" w:rsidRPr="00DD343B" w:rsidRDefault="00755EB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5EB3" w:rsidRPr="00DD343B" w:rsidRDefault="00755EB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755EB3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5EB3" w:rsidRPr="00DD343B" w:rsidRDefault="00755EB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5EB3" w:rsidRDefault="00755EB3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内容统计</w:t>
            </w:r>
          </w:p>
          <w:p w:rsidR="00755EB3" w:rsidRDefault="00755EB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2.系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定数抓取的数据中提取</w:t>
            </w:r>
            <w:r w:rsidRPr="00755E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段时间内发布的每条内容及其评论，自定义时间频率</w:t>
            </w:r>
          </w:p>
          <w:p w:rsidR="00755EB3" w:rsidRDefault="00755EB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分析</w:t>
            </w:r>
            <w:r w:rsidRPr="00755E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条内容及其评论涉及的话题（关键词）</w:t>
            </w:r>
          </w:p>
          <w:p w:rsidR="00755EB3" w:rsidRDefault="00755EB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输出</w:t>
            </w:r>
            <w:r w:rsidRPr="00755EB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期话题分析报告</w:t>
            </w:r>
          </w:p>
          <w:p w:rsidR="00755EB3" w:rsidRDefault="00755EB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选择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出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期话题分析报告</w:t>
            </w:r>
          </w:p>
          <w:p w:rsidR="00755EB3" w:rsidRPr="00DD343B" w:rsidRDefault="00755EB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下载该报告</w:t>
            </w:r>
          </w:p>
        </w:tc>
      </w:tr>
      <w:tr w:rsidR="00755EB3" w:rsidRPr="00DD343B" w:rsidTr="00755EB3">
        <w:trPr>
          <w:trHeight w:val="7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5EB3" w:rsidRPr="00DD343B" w:rsidRDefault="00755EB3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5EB3" w:rsidRPr="00DD343B" w:rsidRDefault="00755EB3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755EB3" w:rsidRDefault="00755EB3"/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7174"/>
      </w:tblGrid>
      <w:tr w:rsidR="001D14C0" w:rsidRPr="00DD343B" w:rsidTr="00C92B88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查看粉丝画像</w:t>
            </w:r>
          </w:p>
        </w:tc>
      </w:tr>
      <w:tr w:rsidR="001D14C0" w:rsidRPr="00DD343B" w:rsidTr="00C92B88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</w:tr>
      <w:tr w:rsidR="001D14C0" w:rsidRPr="00DD343B" w:rsidTr="00C92B88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1D14C0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Default="001D14C0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粉丝画像</w:t>
            </w:r>
          </w:p>
          <w:p w:rsidR="001D14C0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定数抓取的数据中查询</w:t>
            </w:r>
            <w:r w:rsidRPr="001D14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粉丝的性别、年龄、兴趣标签、活跃时段等数据</w:t>
            </w:r>
          </w:p>
          <w:p w:rsidR="001D14C0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计算出</w:t>
            </w:r>
            <w:r w:rsidRPr="001D14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粉丝的</w:t>
            </w:r>
            <w:proofErr w:type="gramStart"/>
            <w:r w:rsidRPr="001D14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特征</w:t>
            </w:r>
            <w:proofErr w:type="gramEnd"/>
            <w:r w:rsidRPr="001D14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布情况</w:t>
            </w:r>
          </w:p>
          <w:p w:rsidR="001D14C0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输出</w:t>
            </w:r>
            <w:r w:rsidRPr="001D14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粉丝特征分布</w:t>
            </w:r>
          </w:p>
          <w:p w:rsidR="001D14C0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选择导出</w:t>
            </w:r>
            <w:r w:rsidRPr="001D14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粉丝特征分布</w:t>
            </w:r>
          </w:p>
          <w:p w:rsidR="001D14C0" w:rsidRPr="00DD343B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查看结果</w:t>
            </w:r>
          </w:p>
        </w:tc>
      </w:tr>
      <w:tr w:rsidR="001D14C0" w:rsidRPr="00DD343B" w:rsidTr="00C92B88">
        <w:trPr>
          <w:trHeight w:val="7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1D14C0" w:rsidRDefault="001D14C0"/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6308"/>
      </w:tblGrid>
      <w:tr w:rsidR="001D14C0" w:rsidRPr="00DD343B" w:rsidTr="00C92B88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竞品对比</w:t>
            </w:r>
            <w:proofErr w:type="gramEnd"/>
          </w:p>
        </w:tc>
      </w:tr>
      <w:tr w:rsidR="001D14C0" w:rsidRPr="00DD343B" w:rsidTr="00C92B88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</w:tr>
      <w:tr w:rsidR="001D14C0" w:rsidRPr="00DD343B" w:rsidTr="00C92B88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1D14C0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Default="001D14C0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proofErr w:type="gramStart"/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竞品对比</w:t>
            </w:r>
            <w:proofErr w:type="gramEnd"/>
          </w:p>
          <w:p w:rsidR="001D14C0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竞品对比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选择页面</w:t>
            </w:r>
          </w:p>
          <w:p w:rsidR="001D14C0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选择</w:t>
            </w:r>
            <w:r w:rsidRPr="001D14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竞品账号</w:t>
            </w:r>
            <w:proofErr w:type="gramEnd"/>
            <w:r w:rsidRPr="001D14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最多</w:t>
            </w:r>
            <w:r w:rsidRPr="001D14C0">
              <w:rPr>
                <w:rFonts w:ascii="宋体" w:eastAsia="宋体" w:hAnsi="宋体" w:cs="宋体"/>
                <w:kern w:val="0"/>
                <w:sz w:val="24"/>
                <w:szCs w:val="24"/>
              </w:rPr>
              <w:t>6个）</w:t>
            </w:r>
          </w:p>
          <w:p w:rsidR="001D14C0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查询</w:t>
            </w:r>
            <w:proofErr w:type="gramStart"/>
            <w:r w:rsidRPr="001D14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竞品关键</w:t>
            </w:r>
            <w:proofErr w:type="gramEnd"/>
            <w:r w:rsidRPr="001D14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指标</w:t>
            </w:r>
          </w:p>
          <w:p w:rsidR="001D14C0" w:rsidRPr="00DD343B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显示</w:t>
            </w:r>
            <w:r w:rsidRPr="001D14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键指标对比情况</w:t>
            </w:r>
          </w:p>
        </w:tc>
      </w:tr>
      <w:tr w:rsidR="001D14C0" w:rsidRPr="00DD343B" w:rsidTr="00C92B88">
        <w:trPr>
          <w:trHeight w:val="7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Default="001D14C0" w:rsidP="001D14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自定义时间段</w:t>
            </w:r>
          </w:p>
          <w:p w:rsidR="001D14C0" w:rsidRDefault="001D14C0" w:rsidP="001D14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根据用户自定义时间段进行查询</w:t>
            </w:r>
          </w:p>
          <w:p w:rsidR="001D14C0" w:rsidRPr="00DD343B" w:rsidRDefault="001D14C0" w:rsidP="001D14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返回查询结果</w:t>
            </w:r>
          </w:p>
        </w:tc>
      </w:tr>
    </w:tbl>
    <w:p w:rsidR="001D14C0" w:rsidRDefault="001D14C0"/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7148"/>
      </w:tblGrid>
      <w:tr w:rsidR="001D14C0" w:rsidRPr="00DD343B" w:rsidTr="00C92B88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查看数据分析报告</w:t>
            </w:r>
          </w:p>
        </w:tc>
      </w:tr>
      <w:tr w:rsidR="001D14C0" w:rsidRPr="00DD343B" w:rsidTr="00C92B88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</w:tr>
      <w:tr w:rsidR="001D14C0" w:rsidRPr="00DD343B" w:rsidTr="00C92B88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1D14C0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Default="001D14C0" w:rsidP="00C92B88">
            <w:pPr>
              <w:widowControl/>
              <w:jc w:val="left"/>
              <w:rPr>
                <w:rFonts w:ascii="var(--monospace)" w:eastAsia="宋体" w:hAnsi="var(--monospace)" w:cs="宋体" w:hint="eastAsia"/>
                <w:color w:val="A7A7A7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数据分析报告</w:t>
            </w:r>
          </w:p>
          <w:p w:rsidR="001D14C0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2.系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数据分析报告选择页面</w:t>
            </w:r>
          </w:p>
          <w:p w:rsidR="001D14C0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选择</w:t>
            </w:r>
            <w:r w:rsidRPr="001D14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定义简报详细程度、分析时间段</w:t>
            </w:r>
          </w:p>
          <w:p w:rsidR="001D14C0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查询</w:t>
            </w:r>
            <w:r w:rsidRPr="001D14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键指标统计、内容统计、话题分析和粉丝画像模块中的选中维度</w:t>
            </w:r>
          </w:p>
          <w:p w:rsidR="001D14C0" w:rsidRPr="00DD343B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显示数据分析报告</w:t>
            </w:r>
          </w:p>
        </w:tc>
      </w:tr>
      <w:tr w:rsidR="001D14C0" w:rsidRPr="00DD343B" w:rsidTr="00C92B88">
        <w:trPr>
          <w:trHeight w:val="7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34243" w:rsidRDefault="00A34243" w:rsidP="00A34243">
      <w:pPr>
        <w:widowControl/>
        <w:spacing w:before="100" w:beforeAutospacing="1" w:after="100" w:afterAutospacing="1" w:line="360" w:lineRule="auto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0"/>
          <w:szCs w:val="30"/>
        </w:rPr>
      </w:pPr>
      <w:bookmarkStart w:id="4" w:name="_Hlk55055848"/>
      <w:bookmarkStart w:id="5" w:name="_GoBack"/>
      <w:bookmarkEnd w:id="3"/>
      <w:r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>消息管理</w:t>
      </w:r>
    </w:p>
    <w:p w:rsidR="00A34243" w:rsidRDefault="001D14C0" w:rsidP="00A34243">
      <w:pPr>
        <w:widowControl/>
        <w:spacing w:before="100" w:beforeAutospacing="1" w:after="100" w:afterAutospacing="1" w:line="360" w:lineRule="auto"/>
        <w:jc w:val="left"/>
        <w:outlineLvl w:val="2"/>
        <w:rPr>
          <w:rFonts w:ascii="Helvetica" w:eastAsia="宋体" w:hAnsi="Helvetica" w:cs="Helvetica" w:hint="eastAsia"/>
          <w:b/>
          <w:bCs/>
          <w:color w:val="333333"/>
          <w:kern w:val="0"/>
          <w:sz w:val="28"/>
          <w:szCs w:val="36"/>
        </w:rPr>
      </w:pPr>
      <w:r w:rsidRPr="00DD343B">
        <w:rPr>
          <w:rFonts w:ascii="Helvetica" w:eastAsia="宋体" w:hAnsi="Helvetica" w:cs="Helvetica" w:hint="eastAsia"/>
          <w:b/>
          <w:bCs/>
          <w:color w:val="333333"/>
          <w:kern w:val="0"/>
          <w:sz w:val="28"/>
          <w:szCs w:val="36"/>
        </w:rPr>
        <w:t>用例图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8"/>
          <w:szCs w:val="36"/>
        </w:rPr>
        <w:t>：</w:t>
      </w:r>
    </w:p>
    <w:p w:rsidR="001D14C0" w:rsidRPr="00730133" w:rsidRDefault="00C92B88" w:rsidP="001D14C0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625340" cy="31615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21" cy="31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C0" w:rsidRDefault="001D14C0" w:rsidP="001D14C0">
      <w:pPr>
        <w:rPr>
          <w:rFonts w:ascii="Helvetica" w:eastAsia="宋体" w:hAnsi="Helvetica" w:cs="Helvetica"/>
          <w:b/>
          <w:color w:val="333333"/>
          <w:kern w:val="0"/>
          <w:sz w:val="28"/>
          <w:szCs w:val="24"/>
        </w:rPr>
      </w:pPr>
      <w:r w:rsidRPr="00DD343B">
        <w:rPr>
          <w:rFonts w:ascii="Helvetica" w:eastAsia="宋体" w:hAnsi="Helvetica" w:cs="Helvetica" w:hint="eastAsia"/>
          <w:b/>
          <w:color w:val="333333"/>
          <w:kern w:val="0"/>
          <w:sz w:val="28"/>
          <w:szCs w:val="24"/>
        </w:rPr>
        <w:lastRenderedPageBreak/>
        <w:t>用例描述：</w:t>
      </w:r>
    </w:p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6308"/>
      </w:tblGrid>
      <w:tr w:rsidR="00C92B88" w:rsidRPr="00DD343B" w:rsidTr="00C92B88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查看</w:t>
            </w:r>
            <w:r w:rsidR="00C92B8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微博消息</w:t>
            </w:r>
            <w:proofErr w:type="gramEnd"/>
          </w:p>
        </w:tc>
      </w:tr>
      <w:tr w:rsidR="00C92B88" w:rsidRPr="00DD343B" w:rsidTr="00C92B88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C92B88" w:rsidRPr="00DD343B" w:rsidTr="00C92B88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C92B88" w:rsidRPr="00DD343B" w:rsidTr="00C92B88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92B88" w:rsidRPr="00C92B88" w:rsidRDefault="00C92B88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="001D14C0" w:rsidRPr="00C92B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="001D14C0" w:rsidRPr="00C92B88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proofErr w:type="gramStart"/>
            <w:r w:rsidR="001D14C0" w:rsidRPr="00C92B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</w:t>
            </w:r>
            <w:r w:rsidRPr="00C92B8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微博消息</w:t>
            </w:r>
            <w:proofErr w:type="gramEnd"/>
          </w:p>
          <w:p w:rsidR="00C92B88" w:rsidRPr="00C92B88" w:rsidRDefault="00C92B88" w:rsidP="00C92B8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.</w:t>
            </w:r>
            <w:r w:rsidRPr="00C92B8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系统</w:t>
            </w:r>
            <w:proofErr w:type="gramStart"/>
            <w:r w:rsidRPr="00C92B8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查询微博消息</w:t>
            </w:r>
            <w:proofErr w:type="gramEnd"/>
          </w:p>
          <w:p w:rsidR="001D14C0" w:rsidRPr="00DD343B" w:rsidRDefault="00C92B88" w:rsidP="00C92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="001D14C0"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.系统</w:t>
            </w:r>
            <w:r w:rsidR="001D14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</w:t>
            </w:r>
            <w:r w:rsidR="00F276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询结果</w:t>
            </w:r>
            <w:r w:rsidR="001D14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页面</w:t>
            </w:r>
          </w:p>
        </w:tc>
      </w:tr>
      <w:tr w:rsidR="00C92B88" w:rsidRPr="00DD343B" w:rsidTr="00F2762C">
        <w:trPr>
          <w:trHeight w:val="4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4C0" w:rsidRPr="00DD343B" w:rsidRDefault="001D14C0" w:rsidP="00C92B8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Default="00F2762C" w:rsidP="00F276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自定义时间段</w:t>
            </w:r>
          </w:p>
          <w:p w:rsidR="00F2762C" w:rsidRDefault="00F2762C" w:rsidP="00F276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根据用户自定义时间段进行查询</w:t>
            </w:r>
          </w:p>
          <w:p w:rsidR="001D14C0" w:rsidRPr="00DD343B" w:rsidRDefault="00F2762C" w:rsidP="00F276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返回查询结果</w:t>
            </w:r>
          </w:p>
        </w:tc>
      </w:tr>
    </w:tbl>
    <w:p w:rsidR="001D14C0" w:rsidRDefault="001D14C0" w:rsidP="001D14C0"/>
    <w:p w:rsidR="00F2762C" w:rsidRDefault="00F2762C" w:rsidP="001D14C0">
      <w:pPr>
        <w:rPr>
          <w:rFonts w:hint="eastAsia"/>
        </w:rPr>
      </w:pPr>
    </w:p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6308"/>
      </w:tblGrid>
      <w:tr w:rsidR="00F2762C" w:rsidRPr="00DD343B" w:rsidTr="00A34243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查看微信留言</w:t>
            </w:r>
            <w:proofErr w:type="gramEnd"/>
          </w:p>
        </w:tc>
      </w:tr>
      <w:tr w:rsidR="00F2762C" w:rsidRPr="00DD343B" w:rsidTr="00A34243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F2762C" w:rsidRPr="00DD343B" w:rsidTr="00A34243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F2762C" w:rsidRPr="00DD343B" w:rsidTr="00A34243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C92B88" w:rsidRDefault="00F2762C" w:rsidP="00A3424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C92B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C92B88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proofErr w:type="gramStart"/>
            <w:r w:rsidRPr="00C92B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信留言</w:t>
            </w:r>
            <w:proofErr w:type="gramEnd"/>
          </w:p>
          <w:p w:rsidR="00F2762C" w:rsidRPr="00C92B88" w:rsidRDefault="00F2762C" w:rsidP="00A3424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.</w:t>
            </w:r>
            <w:r w:rsidRPr="00C92B8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系统</w:t>
            </w:r>
            <w:proofErr w:type="gramStart"/>
            <w:r w:rsidRPr="00C92B8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查询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微信留言</w:t>
            </w:r>
            <w:proofErr w:type="gramEnd"/>
          </w:p>
          <w:p w:rsidR="00F2762C" w:rsidRPr="00DD343B" w:rsidRDefault="00F2762C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.系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查询结果页面</w:t>
            </w:r>
          </w:p>
        </w:tc>
      </w:tr>
      <w:tr w:rsidR="00F2762C" w:rsidRPr="00DD343B" w:rsidTr="00A34243">
        <w:trPr>
          <w:trHeight w:val="4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Default="00F2762C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自定义时间段</w:t>
            </w:r>
          </w:p>
          <w:p w:rsidR="00F2762C" w:rsidRDefault="00F2762C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根据用户自定义时间段进行查询</w:t>
            </w:r>
          </w:p>
          <w:p w:rsidR="00F2762C" w:rsidRPr="00DD343B" w:rsidRDefault="00F2762C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返回查询结果</w:t>
            </w:r>
          </w:p>
        </w:tc>
      </w:tr>
    </w:tbl>
    <w:p w:rsidR="00F2762C" w:rsidRDefault="00F2762C" w:rsidP="001D14C0"/>
    <w:p w:rsidR="00A34243" w:rsidRDefault="00A34243" w:rsidP="001D14C0">
      <w:pPr>
        <w:rPr>
          <w:rFonts w:hint="eastAsia"/>
        </w:rPr>
      </w:pPr>
    </w:p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6308"/>
      </w:tblGrid>
      <w:tr w:rsidR="00F2762C" w:rsidRPr="00DD343B" w:rsidTr="00A34243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查看私信</w:t>
            </w:r>
          </w:p>
        </w:tc>
      </w:tr>
      <w:tr w:rsidR="00F2762C" w:rsidRPr="00DD343B" w:rsidTr="00A34243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F2762C" w:rsidRPr="00DD343B" w:rsidTr="00A34243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F2762C" w:rsidRPr="00DD343B" w:rsidTr="00A34243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C92B88" w:rsidRDefault="00F2762C" w:rsidP="00A3424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C92B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Pr="00C92B88">
              <w:rPr>
                <w:rFonts w:ascii="宋体" w:eastAsia="宋体" w:hAnsi="宋体" w:cs="宋体"/>
                <w:kern w:val="0"/>
                <w:sz w:val="24"/>
                <w:szCs w:val="24"/>
              </w:rPr>
              <w:t>请求</w:t>
            </w:r>
            <w:r w:rsidRPr="00C92B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查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私信</w:t>
            </w:r>
          </w:p>
          <w:p w:rsidR="00F2762C" w:rsidRPr="00C92B88" w:rsidRDefault="00F2762C" w:rsidP="00A3424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.</w:t>
            </w:r>
            <w:r w:rsidRPr="00C92B8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系统查询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私信</w:t>
            </w:r>
          </w:p>
          <w:p w:rsidR="00F2762C" w:rsidRPr="00DD343B" w:rsidRDefault="00F2762C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.系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查询结果页面</w:t>
            </w:r>
          </w:p>
        </w:tc>
      </w:tr>
      <w:tr w:rsidR="00F2762C" w:rsidRPr="00DD343B" w:rsidTr="00A34243">
        <w:trPr>
          <w:trHeight w:val="4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Default="00F2762C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自定义时间段</w:t>
            </w:r>
          </w:p>
          <w:p w:rsidR="00F2762C" w:rsidRDefault="00F2762C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根据用户自定义时间段进行查询</w:t>
            </w:r>
          </w:p>
          <w:p w:rsidR="00F2762C" w:rsidRPr="00DD343B" w:rsidRDefault="00F2762C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返回查询结果</w:t>
            </w:r>
          </w:p>
        </w:tc>
      </w:tr>
    </w:tbl>
    <w:p w:rsidR="00F2762C" w:rsidRDefault="00F2762C" w:rsidP="001D14C0">
      <w:pPr>
        <w:rPr>
          <w:rFonts w:hint="eastAsia"/>
        </w:rPr>
      </w:pPr>
    </w:p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6005"/>
      </w:tblGrid>
      <w:tr w:rsidR="00F2762C" w:rsidRPr="00DD343B" w:rsidTr="00A34243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0E5C8E" w:rsidP="00A3424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粉丝管理</w:t>
            </w:r>
          </w:p>
        </w:tc>
      </w:tr>
      <w:tr w:rsidR="00F2762C" w:rsidRPr="00DD343B" w:rsidTr="00A34243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F2762C" w:rsidRPr="00DD343B" w:rsidTr="00A34243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F2762C" w:rsidRPr="00DD343B" w:rsidTr="00A34243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C92B88" w:rsidRDefault="00F2762C" w:rsidP="00A3424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C92B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 w:rsidR="000E5C8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入粉丝管理页面</w:t>
            </w:r>
          </w:p>
          <w:p w:rsidR="00F2762C" w:rsidRPr="00C92B88" w:rsidRDefault="00F2762C" w:rsidP="00A3424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.</w:t>
            </w:r>
            <w:r w:rsidRPr="00C92B8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系统查询</w:t>
            </w:r>
            <w:r w:rsidR="000E5C8E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粉丝信息</w:t>
            </w:r>
          </w:p>
          <w:p w:rsidR="00F2762C" w:rsidRDefault="00F2762C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.系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</w:t>
            </w:r>
            <w:r w:rsidR="000E5C8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粉丝管理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页面</w:t>
            </w:r>
          </w:p>
          <w:p w:rsidR="000E5C8E" w:rsidRDefault="000E5C8E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对粉丝数据进行进一步操作</w:t>
            </w:r>
          </w:p>
          <w:p w:rsidR="000E5C8E" w:rsidRDefault="000E5C8E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根据用户的选择进行操作</w:t>
            </w:r>
          </w:p>
          <w:p w:rsidR="000E5C8E" w:rsidRPr="00DD343B" w:rsidRDefault="000E5C8E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返回结果</w:t>
            </w:r>
          </w:p>
        </w:tc>
      </w:tr>
      <w:tr w:rsidR="00F2762C" w:rsidRPr="00DD343B" w:rsidTr="00A34243">
        <w:trPr>
          <w:trHeight w:val="4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2762C" w:rsidRPr="00DD343B" w:rsidRDefault="00F2762C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C8E" w:rsidRDefault="000E5C8E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="00F276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标签化粉丝</w:t>
            </w:r>
          </w:p>
          <w:p w:rsidR="00F2762C" w:rsidRDefault="000E5C8E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  <w:r w:rsidR="00F2762C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掘KOL</w:t>
            </w:r>
          </w:p>
          <w:p w:rsidR="00F2762C" w:rsidRPr="00DD343B" w:rsidRDefault="000E5C8E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 w:rsidR="00F2762C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发掘潜在客户</w:t>
            </w:r>
          </w:p>
        </w:tc>
      </w:tr>
    </w:tbl>
    <w:p w:rsidR="00F2762C" w:rsidRDefault="00F2762C" w:rsidP="001D14C0"/>
    <w:p w:rsidR="00A34243" w:rsidRDefault="00A34243" w:rsidP="001D14C0">
      <w:pPr>
        <w:rPr>
          <w:rFonts w:hint="eastAsia"/>
        </w:rPr>
      </w:pPr>
    </w:p>
    <w:tbl>
      <w:tblPr>
        <w:tblW w:w="875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6005"/>
      </w:tblGrid>
      <w:tr w:rsidR="000E5C8E" w:rsidRPr="00DD343B" w:rsidTr="00A34243">
        <w:trPr>
          <w:trHeight w:val="4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C8E" w:rsidRPr="00DD343B" w:rsidRDefault="000E5C8E" w:rsidP="00A34243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C8E" w:rsidRPr="00DD343B" w:rsidRDefault="000E5C8E" w:rsidP="00A3424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消息管理</w:t>
            </w:r>
          </w:p>
        </w:tc>
      </w:tr>
      <w:tr w:rsidR="000E5C8E" w:rsidRPr="00DD343B" w:rsidTr="00A34243">
        <w:trPr>
          <w:trHeight w:val="2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C8E" w:rsidRPr="00DD343B" w:rsidRDefault="000E5C8E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C8E" w:rsidRPr="00DD343B" w:rsidRDefault="000E5C8E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UC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-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</w:tr>
      <w:tr w:rsidR="000E5C8E" w:rsidRPr="00DD343B" w:rsidTr="00A34243">
        <w:trPr>
          <w:trHeight w:val="2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C8E" w:rsidRPr="00DD343B" w:rsidRDefault="000E5C8E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C8E" w:rsidRPr="00DD343B" w:rsidRDefault="000E5C8E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0E5C8E" w:rsidRPr="00DD343B" w:rsidTr="00A34243">
        <w:trPr>
          <w:trHeight w:val="4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C8E" w:rsidRPr="00DD343B" w:rsidRDefault="000E5C8E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C8E" w:rsidRPr="00C92B88" w:rsidRDefault="000E5C8E" w:rsidP="00A3424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C92B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入消息管理页面</w:t>
            </w:r>
          </w:p>
          <w:p w:rsidR="000E5C8E" w:rsidRPr="00C92B88" w:rsidRDefault="000E5C8E" w:rsidP="00A34243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>.</w:t>
            </w:r>
            <w:r w:rsidRPr="00C92B88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系统查询</w:t>
            </w: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消息信息</w:t>
            </w:r>
          </w:p>
          <w:p w:rsidR="000E5C8E" w:rsidRDefault="000E5C8E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.系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消息管理页面</w:t>
            </w:r>
          </w:p>
          <w:p w:rsidR="000E5C8E" w:rsidRDefault="000E5C8E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对消息数据进行进一步操作</w:t>
            </w:r>
          </w:p>
          <w:p w:rsidR="000E5C8E" w:rsidRDefault="000E5C8E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根据用户的选择进行操作</w:t>
            </w:r>
          </w:p>
          <w:p w:rsidR="000E5C8E" w:rsidRPr="00DD343B" w:rsidRDefault="000E5C8E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返回结果</w:t>
            </w:r>
          </w:p>
        </w:tc>
      </w:tr>
      <w:tr w:rsidR="000E5C8E" w:rsidRPr="00DD343B" w:rsidTr="00A34243">
        <w:trPr>
          <w:trHeight w:val="4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C8E" w:rsidRPr="00DD343B" w:rsidRDefault="000E5C8E" w:rsidP="00A342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43B">
              <w:rPr>
                <w:rFonts w:ascii="宋体" w:eastAsia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C8E" w:rsidRDefault="000E5C8E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.按消息类型分析</w:t>
            </w:r>
          </w:p>
          <w:p w:rsidR="000E5C8E" w:rsidRDefault="000E5C8E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热词分析</w:t>
            </w:r>
            <w:proofErr w:type="gramEnd"/>
          </w:p>
          <w:p w:rsidR="000E5C8E" w:rsidRPr="00DD343B" w:rsidRDefault="000E5C8E" w:rsidP="00A342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活跃时段分析</w:t>
            </w:r>
          </w:p>
        </w:tc>
      </w:tr>
      <w:bookmarkEnd w:id="0"/>
      <w:bookmarkEnd w:id="4"/>
      <w:bookmarkEnd w:id="5"/>
    </w:tbl>
    <w:p w:rsidR="000E5C8E" w:rsidRPr="00A46358" w:rsidRDefault="000E5C8E" w:rsidP="001D14C0"/>
    <w:sectPr w:rsidR="000E5C8E" w:rsidRPr="00A46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E5E49"/>
    <w:multiLevelType w:val="hybridMultilevel"/>
    <w:tmpl w:val="55224940"/>
    <w:lvl w:ilvl="0" w:tplc="969A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3B"/>
    <w:rsid w:val="00065323"/>
    <w:rsid w:val="000E5C8E"/>
    <w:rsid w:val="001D14C0"/>
    <w:rsid w:val="002A21BC"/>
    <w:rsid w:val="002E67ED"/>
    <w:rsid w:val="003E6788"/>
    <w:rsid w:val="006018B6"/>
    <w:rsid w:val="0061041B"/>
    <w:rsid w:val="00730133"/>
    <w:rsid w:val="00755EB3"/>
    <w:rsid w:val="0087253A"/>
    <w:rsid w:val="008C470F"/>
    <w:rsid w:val="00962E0A"/>
    <w:rsid w:val="00A34243"/>
    <w:rsid w:val="00A46358"/>
    <w:rsid w:val="00B5254F"/>
    <w:rsid w:val="00C92B88"/>
    <w:rsid w:val="00D2283A"/>
    <w:rsid w:val="00DD343B"/>
    <w:rsid w:val="00E275C4"/>
    <w:rsid w:val="00F2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5BBC9"/>
  <w15:chartTrackingRefBased/>
  <w15:docId w15:val="{42B279CA-2423-4969-9ADF-0264C988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D343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DD343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plain">
    <w:name w:val="md-plain"/>
    <w:basedOn w:val="a0"/>
    <w:rsid w:val="00DD343B"/>
  </w:style>
  <w:style w:type="paragraph" w:customStyle="1" w:styleId="md-end-block">
    <w:name w:val="md-end-block"/>
    <w:basedOn w:val="a"/>
    <w:rsid w:val="00DD34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br">
    <w:name w:val="md-br"/>
    <w:basedOn w:val="a0"/>
    <w:rsid w:val="00DD343B"/>
  </w:style>
  <w:style w:type="paragraph" w:styleId="a3">
    <w:name w:val="List Paragraph"/>
    <w:basedOn w:val="a"/>
    <w:uiPriority w:val="34"/>
    <w:qFormat/>
    <w:rsid w:val="00C92B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1649-7A71-439F-83E1-22A3353F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22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昌昊</dc:creator>
  <cp:keywords/>
  <dc:description/>
  <cp:lastModifiedBy>李昌昊</cp:lastModifiedBy>
  <cp:revision>8</cp:revision>
  <dcterms:created xsi:type="dcterms:W3CDTF">2020-10-29T06:19:00Z</dcterms:created>
  <dcterms:modified xsi:type="dcterms:W3CDTF">2020-10-31T09:01:00Z</dcterms:modified>
</cp:coreProperties>
</file>